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79B1B33" w:rsidR="004F5C54" w:rsidRPr="00746C19" w:rsidRDefault="00464FD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A04A563" w:rsidR="004F5C54" w:rsidRPr="00746C19" w:rsidRDefault="00464FD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06872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57D815DD" w:rsidR="004F5C54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64FD3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5F4AA4BC" w14:textId="77777777" w:rsidR="00615274" w:rsidRPr="00746C19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E4822B" w:rsidR="00751082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A90E837" w:rsidR="005C0B95" w:rsidRDefault="00B5201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FE0FD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7C2B6948" w14:textId="77777777" w:rsidR="00464FD3" w:rsidRDefault="00464FD3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7A8FDD58" w:rsidR="005C2FF3" w:rsidRPr="00AF61A6" w:rsidRDefault="00B52013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Vamos a registrar</w:t>
      </w:r>
    </w:p>
    <w:p w14:paraId="27787115" w14:textId="2872FA26" w:rsidR="00D77280" w:rsidRDefault="00D77280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DF35B8B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3D950F9" w:rsidR="00D1624A" w:rsidRDefault="00883BC0" w:rsidP="00232EF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65932">
        <w:rPr>
          <w:rFonts w:ascii="Montserrat" w:hAnsi="Montserrat"/>
          <w:i/>
        </w:rPr>
        <w:t xml:space="preserve"> </w:t>
      </w:r>
      <w:r w:rsidR="00C06872">
        <w:rPr>
          <w:rFonts w:ascii="Montserrat" w:hAnsi="Montserrat"/>
          <w:i/>
        </w:rPr>
        <w:t>r</w:t>
      </w:r>
      <w:r w:rsidR="00065932" w:rsidRPr="00065932">
        <w:rPr>
          <w:rFonts w:ascii="Montserrat" w:hAnsi="Montserrat"/>
          <w:i/>
        </w:rPr>
        <w:t>elaciona el número de elementos de una colección con la sucesión numérica escrita, del 1 al 30.</w:t>
      </w:r>
    </w:p>
    <w:p w14:paraId="763275E9" w14:textId="77777777" w:rsidR="00DD1703" w:rsidRDefault="00DD1703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66CD89F5" w:rsidR="00497DCF" w:rsidRDefault="00497DCF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C06872">
        <w:rPr>
          <w:rFonts w:ascii="Montserrat" w:hAnsi="Montserrat"/>
          <w:i/>
        </w:rPr>
        <w:t>r</w:t>
      </w:r>
      <w:r w:rsidR="00111738" w:rsidRPr="00111738">
        <w:rPr>
          <w:rFonts w:ascii="Montserrat" w:hAnsi="Montserrat"/>
          <w:i/>
        </w:rPr>
        <w:t>egistro de cantidades.</w:t>
      </w:r>
    </w:p>
    <w:p w14:paraId="4D734F7C" w14:textId="5BBD3225" w:rsidR="00464FD3" w:rsidRDefault="00464FD3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04399714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0FDFFA75" w14:textId="17053648" w:rsidR="005C2FF3" w:rsidRPr="00AF61A6" w:rsidRDefault="00FC133B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213909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53C00790" w14:textId="30658161" w:rsidR="00205B0C" w:rsidRDefault="00B734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43ABC">
        <w:rPr>
          <w:rFonts w:ascii="Montserrat" w:hAnsi="Montserrat"/>
        </w:rPr>
        <w:t>como registrar para recordar cantidades.</w:t>
      </w:r>
    </w:p>
    <w:p w14:paraId="5631B84D" w14:textId="77777777" w:rsidR="00205B0C" w:rsidRDefault="00205B0C" w:rsidP="00232EFE">
      <w:pPr>
        <w:spacing w:after="0" w:line="240" w:lineRule="auto"/>
        <w:jc w:val="both"/>
        <w:rPr>
          <w:rFonts w:ascii="Montserrat" w:hAnsi="Montserrat"/>
        </w:rPr>
      </w:pPr>
    </w:p>
    <w:p w14:paraId="4593AA0B" w14:textId="4C090700" w:rsidR="00461500" w:rsidRDefault="00D43A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 ser con</w:t>
      </w:r>
      <w:r w:rsidR="00676212">
        <w:rPr>
          <w:rFonts w:ascii="Montserrat" w:hAnsi="Montserrat"/>
        </w:rPr>
        <w:t xml:space="preserve"> algunas frutas como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manzanas,</w:t>
      </w:r>
      <w:r w:rsidR="001319E0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peras, ciruelas,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 xml:space="preserve">fresas, </w:t>
      </w:r>
      <w:r w:rsidR="00372BC8">
        <w:rPr>
          <w:rFonts w:ascii="Montserrat" w:hAnsi="Montserrat"/>
        </w:rPr>
        <w:t xml:space="preserve">y </w:t>
      </w:r>
      <w:r w:rsidR="00676212">
        <w:rPr>
          <w:rFonts w:ascii="Montserrat" w:hAnsi="Montserrat"/>
        </w:rPr>
        <w:t xml:space="preserve">naranjas o con lagunas verduras </w:t>
      </w:r>
      <w:r w:rsidR="00372BC8">
        <w:rPr>
          <w:rFonts w:ascii="Montserrat" w:hAnsi="Montserrat"/>
        </w:rPr>
        <w:t xml:space="preserve">como </w:t>
      </w:r>
      <w:r w:rsidR="00987481">
        <w:rPr>
          <w:rFonts w:ascii="Montserrat" w:hAnsi="Montserrat"/>
        </w:rPr>
        <w:t>pueden ser papas, zanahorias, elotes o jitomates.</w:t>
      </w:r>
    </w:p>
    <w:p w14:paraId="5817659B" w14:textId="77777777" w:rsidR="007620A8" w:rsidRDefault="007620A8" w:rsidP="00232EF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32EF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295DD18" w:rsidR="00AA5DAF" w:rsidRDefault="00AA5DAF" w:rsidP="00232EFE">
      <w:pPr>
        <w:spacing w:after="0" w:line="240" w:lineRule="auto"/>
        <w:jc w:val="both"/>
        <w:rPr>
          <w:rFonts w:ascii="Montserrat" w:hAnsi="Montserrat"/>
        </w:rPr>
      </w:pPr>
    </w:p>
    <w:p w14:paraId="3A4FBEDB" w14:textId="77777777" w:rsidR="00464FD3" w:rsidRPr="00AF61A6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4B1F8DBF" w14:textId="1A96DA75" w:rsidR="00AF61A6" w:rsidRDefault="00BA433B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02E4BA27" w:rsidR="00580464" w:rsidRDefault="00464FD3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magina que acompañas</w:t>
      </w:r>
      <w:r w:rsidR="00B32465">
        <w:rPr>
          <w:rFonts w:ascii="Montserrat" w:hAnsi="Montserrat"/>
        </w:rPr>
        <w:t xml:space="preserve"> a tu mamá al mercado para comprar verduras y para </w:t>
      </w:r>
      <w:r>
        <w:rPr>
          <w:rFonts w:ascii="Montserrat" w:hAnsi="Montserrat"/>
        </w:rPr>
        <w:t>que recuerdes</w:t>
      </w:r>
      <w:r w:rsidR="00B32465">
        <w:rPr>
          <w:rFonts w:ascii="Montserrat" w:hAnsi="Montserrat"/>
        </w:rPr>
        <w:t xml:space="preserve"> lo que tienen que comprar</w:t>
      </w:r>
      <w:r w:rsidR="00904435">
        <w:rPr>
          <w:rFonts w:ascii="Montserrat" w:hAnsi="Montserrat"/>
        </w:rPr>
        <w:t xml:space="preserve"> debes hacer tu registro.</w:t>
      </w:r>
    </w:p>
    <w:p w14:paraId="5F6B07BA" w14:textId="77777777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79282C81" w14:textId="48745D0C" w:rsidR="0015249C" w:rsidRDefault="0015249C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32465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utilizar una hoja de papel</w:t>
      </w:r>
      <w:r w:rsidR="007D5BC9">
        <w:rPr>
          <w:rFonts w:ascii="Montserrat" w:hAnsi="Montserrat"/>
        </w:rPr>
        <w:t xml:space="preserve"> para hacer la lista</w:t>
      </w:r>
      <w:r>
        <w:rPr>
          <w:rFonts w:ascii="Montserrat" w:hAnsi="Montserrat"/>
        </w:rPr>
        <w:t>.</w:t>
      </w:r>
    </w:p>
    <w:p w14:paraId="603EB5A3" w14:textId="77777777" w:rsidR="007D5BC9" w:rsidRDefault="007D5BC9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803B2A0" w14:textId="7B2D5357" w:rsidR="007D5BC9" w:rsidRDefault="00CE7321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y muchas formas de registrar y todas están bien, siempre y cuando se pueda entender el registro, puede ser con números, dibujos, símbolos o puedes intentar escribirlos.</w:t>
      </w:r>
    </w:p>
    <w:p w14:paraId="28145A4A" w14:textId="072FED21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2394"/>
      </w:tblGrid>
      <w:tr w:rsidR="001C3679" w:rsidRPr="00D648A7" w14:paraId="173572DE" w14:textId="1B608188" w:rsidTr="00B862E0">
        <w:trPr>
          <w:trHeight w:val="245"/>
          <w:jc w:val="center"/>
        </w:trPr>
        <w:tc>
          <w:tcPr>
            <w:tcW w:w="1718" w:type="dxa"/>
            <w:shd w:val="clear" w:color="auto" w:fill="00B050"/>
            <w:vAlign w:val="center"/>
          </w:tcPr>
          <w:p w14:paraId="12E6B0C0" w14:textId="5C3513E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Cantidad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371762C8" w14:textId="79F6EEE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erdura</w:t>
            </w:r>
          </w:p>
        </w:tc>
      </w:tr>
      <w:tr w:rsidR="001C3679" w:rsidRPr="00D648A7" w14:paraId="7FFF3376" w14:textId="5FA294F0" w:rsidTr="00B862E0">
        <w:trPr>
          <w:trHeight w:val="113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8846AD0" w14:textId="28CE3DC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14:paraId="01A3F4CD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Elotes</w:t>
            </w:r>
          </w:p>
          <w:p w14:paraId="0B02A84C" w14:textId="09F31100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CDFED24" wp14:editId="1A7211FF">
                  <wp:extent cx="667905" cy="4953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5" cy="49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EAEFDFF" w14:textId="49EA0377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C663D7C" w14:textId="181AA0DB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0410BE96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Papas</w:t>
            </w:r>
          </w:p>
          <w:p w14:paraId="7951B58E" w14:textId="1F9AC8E9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101A4A05" wp14:editId="38A9EE28">
                  <wp:extent cx="680533" cy="4953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49" cy="50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684D843C" w14:textId="0F335A6B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2A5311C1" w14:textId="10B613D8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7</w:t>
            </w:r>
          </w:p>
        </w:tc>
        <w:tc>
          <w:tcPr>
            <w:tcW w:w="2394" w:type="dxa"/>
            <w:shd w:val="clear" w:color="auto" w:fill="auto"/>
          </w:tcPr>
          <w:p w14:paraId="7925342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ebollas</w:t>
            </w:r>
          </w:p>
          <w:p w14:paraId="4FDCE517" w14:textId="4B1D206D" w:rsidR="001C3679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771C3E6" wp14:editId="0AFEB1AD">
                  <wp:extent cx="481361" cy="533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7" cy="54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27BB30A4" w14:textId="387DCF43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00D6ECAF" w14:textId="7493854A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14:paraId="1B69A50F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Zanahorias</w:t>
            </w:r>
          </w:p>
          <w:p w14:paraId="5042A4DA" w14:textId="3EEDE9C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82E02AF" wp14:editId="22264238">
                  <wp:extent cx="478470" cy="4857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96" cy="4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DCAB9EB" w14:textId="045BA275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345C2AB" w14:textId="10CC818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14:paraId="647B470B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hiles</w:t>
            </w:r>
          </w:p>
          <w:p w14:paraId="3649F1B7" w14:textId="5951D3B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333B0A1" wp14:editId="0B613EAC">
                  <wp:extent cx="619125" cy="679393"/>
                  <wp:effectExtent l="0" t="0" r="0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4" cy="71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76C3379C" w14:textId="637344BB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54B4E4D" w14:textId="63CE770D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14:paraId="60B2667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Jitomates</w:t>
            </w:r>
          </w:p>
          <w:p w14:paraId="6507C952" w14:textId="32C3E78D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2096D967" wp14:editId="4318E246">
                  <wp:extent cx="720869" cy="70485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13" cy="72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71FA7" w14:textId="77777777" w:rsidR="00935E36" w:rsidRDefault="00935E3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5B58249B" w14:textId="27D06F27" w:rsidR="00FE798D" w:rsidRDefault="00E14C96" w:rsidP="00E14C9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ide al adulto que te acompañe que te lea el cuento de </w:t>
      </w:r>
      <w:r w:rsidR="003E3E4A">
        <w:rPr>
          <w:rFonts w:ascii="Montserrat" w:hAnsi="Montserrat"/>
          <w:b/>
        </w:rPr>
        <w:t xml:space="preserve">“La oruga muy hambrienta </w:t>
      </w:r>
      <w:r w:rsidR="007F2EFC">
        <w:rPr>
          <w:rFonts w:ascii="Montserrat" w:hAnsi="Montserrat"/>
          <w:b/>
        </w:rPr>
        <w:t xml:space="preserve">de </w:t>
      </w:r>
      <w:r w:rsidR="003E3E4A">
        <w:rPr>
          <w:rFonts w:ascii="Montserrat" w:hAnsi="Montserrat"/>
          <w:b/>
        </w:rPr>
        <w:t>Eric Carle</w:t>
      </w:r>
      <w:r w:rsidR="00E05FEE">
        <w:rPr>
          <w:rFonts w:ascii="Montserrat" w:hAnsi="Montserrat"/>
          <w:b/>
        </w:rPr>
        <w:t>”</w:t>
      </w:r>
      <w:r w:rsidR="00D77280" w:rsidRPr="00D03100">
        <w:rPr>
          <w:rFonts w:ascii="Montserrat" w:hAnsi="Montserrat"/>
        </w:rPr>
        <w:t>.</w:t>
      </w:r>
      <w:r w:rsidR="00061C2A" w:rsidRPr="00D03100">
        <w:rPr>
          <w:rFonts w:ascii="Montserrat" w:hAnsi="Montserrat"/>
        </w:rPr>
        <w:t xml:space="preserve"> </w:t>
      </w:r>
      <w:r w:rsidR="00D03100" w:rsidRPr="00D03100">
        <w:rPr>
          <w:rFonts w:ascii="Montserrat" w:hAnsi="Montserrat"/>
        </w:rPr>
        <w:t>O bien, que navegue en Internet y te proyecte un video del cuento.</w:t>
      </w:r>
    </w:p>
    <w:p w14:paraId="1FB5B637" w14:textId="77777777" w:rsidR="007620A8" w:rsidRDefault="007620A8" w:rsidP="00232EFE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190ACC63" w14:textId="3DABB130" w:rsidR="00147A2C" w:rsidRDefault="00236572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</w:t>
      </w:r>
      <w:r w:rsidR="00034879">
        <w:rPr>
          <w:rFonts w:ascii="Montserrat" w:hAnsi="Montserrat"/>
        </w:rPr>
        <w:t>Vaya que la oruga estaba hambrienta</w:t>
      </w:r>
      <w:r w:rsidR="00D77280">
        <w:rPr>
          <w:rFonts w:ascii="Montserrat" w:hAnsi="Montserrat"/>
        </w:rPr>
        <w:t>.</w:t>
      </w:r>
    </w:p>
    <w:p w14:paraId="3669DCA8" w14:textId="359EDEE3" w:rsidR="00147A2C" w:rsidRDefault="00147A2C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994FDB" w14:textId="7E546D92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o al adulto que te acompañe que te ayude a registrar las frutas que comió cada día la oruga</w:t>
      </w:r>
      <w:r w:rsidR="008674CB">
        <w:rPr>
          <w:rFonts w:ascii="Montserrat" w:hAnsi="Montserrat"/>
        </w:rPr>
        <w:t>, puedes utilizar dibujos, números o símbolos.</w:t>
      </w:r>
      <w:r>
        <w:rPr>
          <w:rFonts w:ascii="Montserrat" w:hAnsi="Montserrat"/>
        </w:rPr>
        <w:t xml:space="preserve"> </w:t>
      </w:r>
    </w:p>
    <w:p w14:paraId="039D1BDE" w14:textId="77777777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A7CC92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Lunes 1 manzana</w:t>
      </w:r>
    </w:p>
    <w:p w14:paraId="4F5FDD8C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artes 2 peras</w:t>
      </w:r>
    </w:p>
    <w:p w14:paraId="2BC31BE7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iércoles 3 ciruelas</w:t>
      </w:r>
    </w:p>
    <w:p w14:paraId="771230CD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Jueves 4 fresas</w:t>
      </w:r>
    </w:p>
    <w:p w14:paraId="0FE7180B" w14:textId="77777777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Viernes 5 naranjas</w:t>
      </w:r>
    </w:p>
    <w:p w14:paraId="26280875" w14:textId="77777777" w:rsidR="00A8791D" w:rsidRDefault="00A8791D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8FCEB8F" w14:textId="77777777" w:rsidR="008731DA" w:rsidRDefault="008731DA" w:rsidP="00232EFE">
      <w:pPr>
        <w:spacing w:after="0" w:line="240" w:lineRule="auto"/>
        <w:jc w:val="both"/>
        <w:rPr>
          <w:rFonts w:ascii="Montserrat" w:hAnsi="Montserrat"/>
        </w:rPr>
      </w:pPr>
    </w:p>
    <w:p w14:paraId="65C57E1E" w14:textId="103B649C" w:rsidR="004D081A" w:rsidRDefault="00D77280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C06872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C06872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1657C4CD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5E6C0019" w14:textId="2CAD7B16" w:rsidR="008731DA" w:rsidRPr="0076791D" w:rsidRDefault="0076791D" w:rsidP="00232EFE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 xml:space="preserve">Pide a mamá, papá o al adulto que te acompañe que te den </w:t>
      </w:r>
      <w:r w:rsidR="00960FEA">
        <w:rPr>
          <w:rFonts w:ascii="Montserrat" w:hAnsi="Montserrat"/>
        </w:rPr>
        <w:t>diferentes objetos que puedas contar y realiza el registro</w:t>
      </w:r>
      <w:r w:rsidR="00A8791D">
        <w:rPr>
          <w:rFonts w:ascii="Montserrat" w:hAnsi="Montserrat"/>
        </w:rPr>
        <w:t>,</w:t>
      </w:r>
      <w:r w:rsidR="00886205">
        <w:rPr>
          <w:rFonts w:ascii="Montserrat" w:hAnsi="Montserrat"/>
        </w:rPr>
        <w:t xml:space="preserve"> </w:t>
      </w:r>
      <w:r w:rsidR="00453DBF" w:rsidRPr="00747F69">
        <w:rPr>
          <w:rFonts w:ascii="Montserrat" w:hAnsi="Montserrat"/>
        </w:rPr>
        <w:t xml:space="preserve">no olvides </w:t>
      </w:r>
      <w:r w:rsidR="00960FEA">
        <w:rPr>
          <w:rFonts w:ascii="Montserrat" w:hAnsi="Montserrat"/>
        </w:rPr>
        <w:t>mostrarles</w:t>
      </w:r>
      <w:r w:rsidR="00453DBF" w:rsidRPr="00747F69">
        <w:rPr>
          <w:rFonts w:ascii="Montserrat" w:hAnsi="Montserrat"/>
        </w:rPr>
        <w:t xml:space="preserve"> todo lo que </w:t>
      </w:r>
      <w:r w:rsidR="00960FEA">
        <w:rPr>
          <w:rFonts w:ascii="Montserrat" w:hAnsi="Montserrat"/>
        </w:rPr>
        <w:t>registraste</w:t>
      </w:r>
      <w:r w:rsidRPr="00747F69">
        <w:rPr>
          <w:rFonts w:ascii="Montserrat" w:hAnsi="Montserrat"/>
        </w:rPr>
        <w:t xml:space="preserve">, seguramente les parecerá </w:t>
      </w:r>
      <w:r w:rsidR="00960FEA">
        <w:rPr>
          <w:rFonts w:ascii="Montserrat" w:hAnsi="Montserrat"/>
        </w:rPr>
        <w:t>interesante</w:t>
      </w:r>
      <w:r w:rsidR="002E1C8F" w:rsidRPr="00747F69">
        <w:rPr>
          <w:rFonts w:ascii="Montserrat" w:hAnsi="Montserrat"/>
        </w:rPr>
        <w:t>.</w:t>
      </w:r>
    </w:p>
    <w:p w14:paraId="0C0FA24B" w14:textId="77777777" w:rsidR="00B27E55" w:rsidRDefault="00B27E55" w:rsidP="00232EFE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232EF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E266A11" w:rsidR="00D15776" w:rsidRPr="00AF61A6" w:rsidRDefault="00EF19CD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7280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464FD3" w:rsidRDefault="00AF61A6" w:rsidP="00232EF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ED1CBC5" w14:textId="77777777" w:rsidR="00B27E55" w:rsidRPr="00464FD3" w:rsidRDefault="00B27E55" w:rsidP="00232EF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A27B41B" w14:textId="77777777" w:rsidR="00EF19CD" w:rsidRPr="00AF61A6" w:rsidRDefault="00EF19CD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CE827D2" w14:textId="7DFA6482" w:rsidR="00D77280" w:rsidRDefault="00D77280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9EEC05F" w14:textId="0205E698" w:rsidR="00464FD3" w:rsidRDefault="00E2797B" w:rsidP="00232EFE">
      <w:pPr>
        <w:spacing w:after="0" w:line="240" w:lineRule="auto"/>
        <w:jc w:val="both"/>
        <w:rPr>
          <w:rFonts w:ascii="Montserrat" w:hAnsi="Montserrat"/>
          <w:bCs/>
        </w:rPr>
      </w:pPr>
      <w:hyperlink r:id="rId14" w:history="1">
        <w:r w:rsidR="00464FD3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64FD3" w:rsidSect="00232EFE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AC67" w14:textId="77777777" w:rsidR="005371E3" w:rsidRDefault="005371E3" w:rsidP="00F43EA9">
      <w:pPr>
        <w:spacing w:after="0" w:line="240" w:lineRule="auto"/>
      </w:pPr>
      <w:r>
        <w:separator/>
      </w:r>
    </w:p>
  </w:endnote>
  <w:endnote w:type="continuationSeparator" w:id="0">
    <w:p w14:paraId="5D011E21" w14:textId="77777777" w:rsidR="005371E3" w:rsidRDefault="005371E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1255D8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E0F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E0F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1C0E" w14:textId="77777777" w:rsidR="005371E3" w:rsidRDefault="005371E3" w:rsidP="00F43EA9">
      <w:pPr>
        <w:spacing w:after="0" w:line="240" w:lineRule="auto"/>
      </w:pPr>
      <w:r>
        <w:separator/>
      </w:r>
    </w:p>
  </w:footnote>
  <w:footnote w:type="continuationSeparator" w:id="0">
    <w:p w14:paraId="781C1063" w14:textId="77777777" w:rsidR="005371E3" w:rsidRDefault="005371E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32436">
    <w:abstractNumId w:val="2"/>
  </w:num>
  <w:num w:numId="2" w16cid:durableId="83645976">
    <w:abstractNumId w:val="6"/>
  </w:num>
  <w:num w:numId="3" w16cid:durableId="16278645">
    <w:abstractNumId w:val="1"/>
  </w:num>
  <w:num w:numId="4" w16cid:durableId="1288512900">
    <w:abstractNumId w:val="3"/>
  </w:num>
  <w:num w:numId="5" w16cid:durableId="562721083">
    <w:abstractNumId w:val="4"/>
  </w:num>
  <w:num w:numId="6" w16cid:durableId="477916071">
    <w:abstractNumId w:val="5"/>
  </w:num>
  <w:num w:numId="7" w16cid:durableId="20649865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379A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114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4FD3"/>
    <w:rsid w:val="00466552"/>
    <w:rsid w:val="00467DE7"/>
    <w:rsid w:val="00470847"/>
    <w:rsid w:val="00471AA6"/>
    <w:rsid w:val="00472D14"/>
    <w:rsid w:val="004736AA"/>
    <w:rsid w:val="004758E3"/>
    <w:rsid w:val="00477083"/>
    <w:rsid w:val="004777A8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371E3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8DB"/>
    <w:rsid w:val="00793C5A"/>
    <w:rsid w:val="007941CC"/>
    <w:rsid w:val="00794EDB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435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03F5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06872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386A"/>
    <w:rsid w:val="00DC647D"/>
    <w:rsid w:val="00DD1703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2797B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2C27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0FD7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9F17-52CE-4989-9FE4-214C4E8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5</cp:revision>
  <cp:lastPrinted>2020-04-17T00:03:00Z</cp:lastPrinted>
  <dcterms:created xsi:type="dcterms:W3CDTF">2020-09-23T22:31:00Z</dcterms:created>
  <dcterms:modified xsi:type="dcterms:W3CDTF">2022-09-09T18:13:00Z</dcterms:modified>
</cp:coreProperties>
</file>